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15F3D32E" w:rsidR="002D0D06" w:rsidRDefault="00513179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2893C8F" wp14:editId="285E42F4">
                <wp:simplePos x="0" y="0"/>
                <wp:positionH relativeFrom="column">
                  <wp:posOffset>0</wp:posOffset>
                </wp:positionH>
                <wp:positionV relativeFrom="paragraph">
                  <wp:posOffset>1927225</wp:posOffset>
                </wp:positionV>
                <wp:extent cx="7823835" cy="8117568"/>
                <wp:effectExtent l="0" t="0" r="0" b="10795"/>
                <wp:wrapThrough wrapText="bothSides">
                  <wp:wrapPolygon edited="0">
                    <wp:start x="0" y="0"/>
                    <wp:lineTo x="0" y="21561"/>
                    <wp:lineTo x="21528" y="21561"/>
                    <wp:lineTo x="21528" y="0"/>
                    <wp:lineTo x="0" y="0"/>
                  </wp:wrapPolygon>
                </wp:wrapThrough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8117568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C31C" id="Suorakulmio_x0020_8" o:spid="_x0000_s1026" style="position:absolute;margin-left:0;margin-top:151.75pt;width:616.05pt;height:639.2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" fillcolor="#f6f6f6" stroked="f" strokeweight="1pt">
                <w10:wrap type="through"/>
              </v:rect>
            </w:pict>
          </mc:Fallback>
        </mc:AlternateContent>
      </w:r>
      <w:r w:rsidR="001F3616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5DB74F" wp14:editId="2B79B7BF">
                <wp:simplePos x="0" y="0"/>
                <wp:positionH relativeFrom="column">
                  <wp:posOffset>622935</wp:posOffset>
                </wp:positionH>
                <wp:positionV relativeFrom="paragraph">
                  <wp:posOffset>2296664</wp:posOffset>
                </wp:positionV>
                <wp:extent cx="3495675" cy="33655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F45E" w14:textId="77777777" w:rsidR="001F3616" w:rsidRPr="000B59B8" w:rsidRDefault="001F3616" w:rsidP="001F3616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PPLICATION FOR A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B74F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1" o:spid="_x0000_s1026" type="#_x0000_t202" style="position:absolute;margin-left:49.05pt;margin-top:180.85pt;width:275.2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" filled="f" stroked="f">
                <v:textbox>
                  <w:txbxContent>
                    <w:p w14:paraId="7185F45E" w14:textId="77777777" w:rsidR="001F3616" w:rsidRPr="000B59B8" w:rsidRDefault="001F3616" w:rsidP="001F3616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PPLICATION FOR A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616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ECCD7F" wp14:editId="6D4893A9">
                <wp:simplePos x="0" y="0"/>
                <wp:positionH relativeFrom="column">
                  <wp:posOffset>630555</wp:posOffset>
                </wp:positionH>
                <wp:positionV relativeFrom="paragraph">
                  <wp:posOffset>2707005</wp:posOffset>
                </wp:positionV>
                <wp:extent cx="3772535" cy="346710"/>
                <wp:effectExtent l="0" t="0" r="0" b="889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F56C" w14:textId="77777777" w:rsidR="001F3616" w:rsidRPr="00CB17F2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Dear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Hiring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CD7F" id="Tekstiruutu_x0020_12" o:spid="_x0000_s1027" type="#_x0000_t202" style="position:absolute;margin-left:49.65pt;margin-top:213.15pt;width:297.05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" filled="f" stroked="f">
                <v:textbox>
                  <w:txbxContent>
                    <w:p w14:paraId="2B71F56C" w14:textId="77777777" w:rsidR="001F3616" w:rsidRPr="00CB17F2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i/>
                          <w:i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Dear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Hiring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F3616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DA8B5C" wp14:editId="61BB6618">
                <wp:simplePos x="0" y="0"/>
                <wp:positionH relativeFrom="column">
                  <wp:posOffset>741045</wp:posOffset>
                </wp:positionH>
                <wp:positionV relativeFrom="paragraph">
                  <wp:posOffset>7706995</wp:posOffset>
                </wp:positionV>
                <wp:extent cx="1957070" cy="728980"/>
                <wp:effectExtent l="0" t="0" r="0" b="7620"/>
                <wp:wrapSquare wrapText="bothSides"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A7EDF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PWSignaturetwo Medium" w:hAnsi="PWSignaturetwo Medium" w:cs="Arial"/>
                                <w:b/>
                                <w:bCs/>
                                <w:color w:val="444445"/>
                                <w:spacing w:val="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>Joseph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B5C" id="Tekstiruutu_x0020_52" o:spid="_x0000_s1028" type="#_x0000_t202" style="position:absolute;margin-left:58.35pt;margin-top:606.85pt;width:154.1pt;height:5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" filled="f" stroked="f">
                <v:textbox>
                  <w:txbxContent>
                    <w:p w14:paraId="18CA7EDF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PWSignaturetwo Medium" w:hAnsi="PWSignaturetwo Medium" w:cs="Arial"/>
                          <w:b/>
                          <w:bCs/>
                          <w:color w:val="444445"/>
                          <w:spacing w:val="60"/>
                          <w:sz w:val="48"/>
                          <w:szCs w:val="48"/>
                        </w:rPr>
                      </w:pPr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>Joseph Pa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616"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C4524" wp14:editId="45F94B53">
                <wp:simplePos x="0" y="0"/>
                <wp:positionH relativeFrom="column">
                  <wp:posOffset>624840</wp:posOffset>
                </wp:positionH>
                <wp:positionV relativeFrom="paragraph">
                  <wp:posOffset>3038475</wp:posOffset>
                </wp:positionV>
                <wp:extent cx="4114800" cy="5843905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B9FA" w14:textId="77777777" w:rsidR="001F3616" w:rsidRPr="00FA43C3" w:rsidRDefault="001F3616" w:rsidP="001F3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rt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C778F67" w14:textId="77777777" w:rsidR="001F3616" w:rsidRPr="00FA43C3" w:rsidRDefault="001F3616" w:rsidP="001F3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61C52541" w14:textId="77777777" w:rsidR="001F3616" w:rsidRPr="00FA43C3" w:rsidRDefault="001F3616" w:rsidP="001F3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33095A" w14:textId="77777777" w:rsidR="001F3616" w:rsidRPr="00FA43C3" w:rsidRDefault="001F3616" w:rsidP="001F3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7FA9A43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bili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ra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;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3FCCAA4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3F6C84D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6EF9D5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45731B46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Mass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gna. </w:t>
                            </w:r>
                          </w:p>
                          <w:p w14:paraId="6BEA1D6D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0F77C601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ncerely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0F3BAF5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2157EB06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44E00A7D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61FF436C" w14:textId="77777777" w:rsidR="001F3616" w:rsidRPr="00FA43C3" w:rsidRDefault="001F3616" w:rsidP="001F3616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seph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4524" id="Tekstiruutu_x0020_10" o:spid="_x0000_s1029" type="#_x0000_t202" style="position:absolute;margin-left:49.2pt;margin-top:239.25pt;width:324pt;height:46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" filled="f" stroked="f">
                <v:textbox>
                  <w:txbxContent>
                    <w:p w14:paraId="3AFCB9FA" w14:textId="77777777" w:rsidR="001F3616" w:rsidRPr="00FA43C3" w:rsidRDefault="001F3616" w:rsidP="001F3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rt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C778F67" w14:textId="77777777" w:rsidR="001F3616" w:rsidRPr="00FA43C3" w:rsidRDefault="001F3616" w:rsidP="001F3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61C52541" w14:textId="77777777" w:rsidR="001F3616" w:rsidRPr="00FA43C3" w:rsidRDefault="001F3616" w:rsidP="001F3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risti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6333095A" w14:textId="77777777" w:rsidR="001F3616" w:rsidRPr="00FA43C3" w:rsidRDefault="001F3616" w:rsidP="001F3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7FA9A43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sue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bili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ra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;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3FCCAA4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3F6C84D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1D6EF9D5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45731B46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Mass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diment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gna. </w:t>
                      </w:r>
                    </w:p>
                    <w:p w14:paraId="6BEA1D6D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0F77C601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ncerely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00F3BAF5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2157EB06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44E00A7D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61FF436C" w14:textId="77777777" w:rsidR="001F3616" w:rsidRPr="00FA43C3" w:rsidRDefault="001F3616" w:rsidP="001F3616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seph Pa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453CC" wp14:editId="04EE1771">
                <wp:simplePos x="0" y="0"/>
                <wp:positionH relativeFrom="column">
                  <wp:posOffset>5423535</wp:posOffset>
                </wp:positionH>
                <wp:positionV relativeFrom="paragraph">
                  <wp:posOffset>42291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2A3EF474" w:rsidR="000B59B8" w:rsidRPr="000A48AB" w:rsidRDefault="00DF648E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453CC" id="Tekstiruutu_x0020_33" o:spid="_x0000_s1030" type="#_x0000_t202" style="position:absolute;margin-left:427.05pt;margin-top:333pt;width:167pt;height:49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" filled="f" stroked="f">
                <v:textbox>
                  <w:txbxContent>
                    <w:p w14:paraId="55606B83" w14:textId="2A3EF474" w:rsidR="000B59B8" w:rsidRPr="000A48AB" w:rsidRDefault="00DF648E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D29B0" wp14:editId="3D05F4D6">
                <wp:simplePos x="0" y="0"/>
                <wp:positionH relativeFrom="column">
                  <wp:posOffset>5420995</wp:posOffset>
                </wp:positionH>
                <wp:positionV relativeFrom="paragraph">
                  <wp:posOffset>4671060</wp:posOffset>
                </wp:positionV>
                <wp:extent cx="2120900" cy="704215"/>
                <wp:effectExtent l="0" t="0" r="0" b="6985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  <w:p w14:paraId="3BE0F1FD" w14:textId="77777777" w:rsidR="00DF648E" w:rsidRPr="000A48AB" w:rsidRDefault="00DF648E" w:rsidP="00DF648E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  <w:p w14:paraId="15B0159A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29B0" id="Tekstiruutu_x0020_18" o:spid="_x0000_s1031" type="#_x0000_t202" style="position:absolute;margin-left:426.85pt;margin-top:367.8pt;width:167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  <w:p w14:paraId="3BE0F1FD" w14:textId="77777777" w:rsidR="00DF648E" w:rsidRPr="000A48AB" w:rsidRDefault="00DF648E" w:rsidP="00DF648E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  <w:p w14:paraId="15B0159A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92682" wp14:editId="288E84B8">
                <wp:simplePos x="0" y="0"/>
                <wp:positionH relativeFrom="column">
                  <wp:posOffset>5423535</wp:posOffset>
                </wp:positionH>
                <wp:positionV relativeFrom="paragraph">
                  <wp:posOffset>465086</wp:posOffset>
                </wp:positionV>
                <wp:extent cx="2120900" cy="1259840"/>
                <wp:effectExtent l="0" t="0" r="0" b="1016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CD0F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4E936F7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9274EB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4402CAD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39344CF7" w14:textId="0953539F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92682" id="Tekstiruutu_x0020_1" o:spid="_x0000_s1032" type="#_x0000_t202" style="position:absolute;margin-left:427.05pt;margin-top:36.6pt;width:167pt;height:99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" filled="f" stroked="f">
                <v:textbox>
                  <w:txbxContent>
                    <w:p w14:paraId="033CCD0F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4E936F7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9274EB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4402CAD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39344CF7" w14:textId="0953539F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52CF" wp14:editId="7E864B8D">
                <wp:simplePos x="0" y="0"/>
                <wp:positionH relativeFrom="column">
                  <wp:posOffset>61595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E228B2" w:rsidRDefault="000A48AB" w:rsidP="00DF648E">
                            <w:pPr>
                              <w:spacing w:before="120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33" type="#_x0000_t202" style="position:absolute;margin-left:48.5pt;margin-top:89.85pt;width:387pt;height:53.9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" filled="f" stroked="f">
                <v:textbox>
                  <w:txbxContent>
                    <w:p w14:paraId="79CB6801" w14:textId="106192A0" w:rsidR="00A40954" w:rsidRPr="00E228B2" w:rsidRDefault="000A48AB" w:rsidP="00DF648E">
                      <w:pPr>
                        <w:spacing w:before="120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EE37AE" wp14:editId="010D4FB8">
                <wp:simplePos x="0" y="0"/>
                <wp:positionH relativeFrom="column">
                  <wp:posOffset>618490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E228B2" w:rsidRDefault="00A40954" w:rsidP="00DF648E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34" type="#_x0000_t202" style="position:absolute;margin-left:48.7pt;margin-top:62.9pt;width:387pt;height:5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" filled="f" stroked="f">
                <v:textbox>
                  <w:txbxContent>
                    <w:p w14:paraId="474C1F86" w14:textId="77777777" w:rsidR="00A40954" w:rsidRPr="00E228B2" w:rsidRDefault="00A40954" w:rsidP="00DF648E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EBDFA1" wp14:editId="76B8041B">
                <wp:simplePos x="0" y="0"/>
                <wp:positionH relativeFrom="column">
                  <wp:posOffset>625414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87EC25D" w:rsidR="00A40954" w:rsidRPr="00E228B2" w:rsidRDefault="00DF648E" w:rsidP="00DF648E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THOMAS RUS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35" type="#_x0000_t202" style="position:absolute;margin-left:49.25pt;margin-top:35.25pt;width:387pt;height:5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" filled="f" stroked="f">
                <v:textbox>
                  <w:txbxContent>
                    <w:p w14:paraId="276334E1" w14:textId="787EC25D" w:rsidR="00A40954" w:rsidRPr="00E228B2" w:rsidRDefault="00DF648E" w:rsidP="00DF648E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THOMAS RU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97BA59" wp14:editId="471F9D7F">
                <wp:simplePos x="0" y="0"/>
                <wp:positionH relativeFrom="column">
                  <wp:posOffset>5521960</wp:posOffset>
                </wp:positionH>
                <wp:positionV relativeFrom="paragraph">
                  <wp:posOffset>2387600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285A8" id="Ellipsi_x0020_6" o:spid="_x0000_s1026" style="position:absolute;margin-left:434.8pt;margin-top:188pt;width:118.2pt;height:11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" filled="f" strokecolor="#444445" strokeweight="2pt">
                <v:stroke joinstyle="miter"/>
                <w10:wrap type="through"/>
              </v:oval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54948" wp14:editId="22E9FEAF">
                <wp:simplePos x="0" y="0"/>
                <wp:positionH relativeFrom="column">
                  <wp:posOffset>5523865</wp:posOffset>
                </wp:positionH>
                <wp:positionV relativeFrom="paragraph">
                  <wp:posOffset>2514600</wp:posOffset>
                </wp:positionV>
                <wp:extent cx="1484630" cy="1080770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3B39D9ED" w:rsidR="00A40954" w:rsidRPr="00F61AE0" w:rsidRDefault="00DF648E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AE0"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36" type="#_x0000_t202" style="position:absolute;margin-left:434.95pt;margin-top:198pt;width:116.9pt;height:8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" filled="f" stroked="f">
                <v:textbox>
                  <w:txbxContent>
                    <w:p w14:paraId="1305F84F" w14:textId="3B39D9ED" w:rsidR="00A40954" w:rsidRPr="00F61AE0" w:rsidRDefault="00DF648E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AE0"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513179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733E" w14:textId="77777777" w:rsidR="00C75CC0" w:rsidRDefault="00C75CC0" w:rsidP="00A40954">
      <w:r>
        <w:separator/>
      </w:r>
    </w:p>
  </w:endnote>
  <w:endnote w:type="continuationSeparator" w:id="0">
    <w:p w14:paraId="6901C244" w14:textId="77777777" w:rsidR="00C75CC0" w:rsidRDefault="00C75CC0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WSignaturetwo Medium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893E" w14:textId="77777777" w:rsidR="00C75CC0" w:rsidRDefault="00C75CC0" w:rsidP="00A40954">
      <w:r>
        <w:separator/>
      </w:r>
    </w:p>
  </w:footnote>
  <w:footnote w:type="continuationSeparator" w:id="0">
    <w:p w14:paraId="52E18044" w14:textId="77777777" w:rsidR="00C75CC0" w:rsidRDefault="00C75CC0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1F3616"/>
    <w:rsid w:val="00246981"/>
    <w:rsid w:val="002A2A75"/>
    <w:rsid w:val="003C1203"/>
    <w:rsid w:val="003F3EC8"/>
    <w:rsid w:val="00416896"/>
    <w:rsid w:val="00513179"/>
    <w:rsid w:val="00633C5C"/>
    <w:rsid w:val="007E68A9"/>
    <w:rsid w:val="007F0498"/>
    <w:rsid w:val="0081153E"/>
    <w:rsid w:val="00824731"/>
    <w:rsid w:val="008C755D"/>
    <w:rsid w:val="00931E98"/>
    <w:rsid w:val="00A40954"/>
    <w:rsid w:val="00C73D4E"/>
    <w:rsid w:val="00C75CC0"/>
    <w:rsid w:val="00CE34AF"/>
    <w:rsid w:val="00CF310B"/>
    <w:rsid w:val="00D357C7"/>
    <w:rsid w:val="00DC750A"/>
    <w:rsid w:val="00DF648E"/>
    <w:rsid w:val="00E228B2"/>
    <w:rsid w:val="00F029F9"/>
    <w:rsid w:val="00F24B2B"/>
    <w:rsid w:val="00F6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F3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A55EB-2C76-8845-B144-77C6BC2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6:12:00Z</dcterms:created>
  <dcterms:modified xsi:type="dcterms:W3CDTF">2015-10-19T16:13:00Z</dcterms:modified>
</cp:coreProperties>
</file>